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15" w:rsidRDefault="00292D25">
      <w:pPr>
        <w:spacing w:line="320" w:lineRule="exac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2：</w:t>
      </w:r>
    </w:p>
    <w:tbl>
      <w:tblPr>
        <w:tblpPr w:leftFromText="180" w:rightFromText="180" w:vertAnchor="text" w:horzAnchor="page" w:tblpXSpec="center" w:tblpY="25"/>
        <w:tblOverlap w:val="never"/>
        <w:tblW w:w="15533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801"/>
        <w:gridCol w:w="607"/>
        <w:gridCol w:w="591"/>
        <w:gridCol w:w="94"/>
        <w:gridCol w:w="497"/>
        <w:gridCol w:w="148"/>
        <w:gridCol w:w="443"/>
        <w:gridCol w:w="202"/>
        <w:gridCol w:w="389"/>
        <w:gridCol w:w="256"/>
        <w:gridCol w:w="335"/>
        <w:gridCol w:w="310"/>
        <w:gridCol w:w="282"/>
        <w:gridCol w:w="363"/>
        <w:gridCol w:w="548"/>
        <w:gridCol w:w="533"/>
        <w:gridCol w:w="32"/>
        <w:gridCol w:w="565"/>
        <w:gridCol w:w="48"/>
        <w:gridCol w:w="517"/>
        <w:gridCol w:w="128"/>
        <w:gridCol w:w="437"/>
        <w:gridCol w:w="208"/>
        <w:gridCol w:w="358"/>
        <w:gridCol w:w="708"/>
        <w:gridCol w:w="506"/>
        <w:gridCol w:w="607"/>
        <w:gridCol w:w="610"/>
        <w:gridCol w:w="732"/>
      </w:tblGrid>
      <w:tr w:rsidR="00212C15">
        <w:trPr>
          <w:trHeight w:val="536"/>
          <w:jc w:val="center"/>
        </w:trPr>
        <w:tc>
          <w:tcPr>
            <w:tcW w:w="1553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92D25">
            <w:pPr>
              <w:widowControl/>
              <w:spacing w:line="3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 w:themeColor="text1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kern w:val="0"/>
                <w:sz w:val="32"/>
                <w:szCs w:val="32"/>
              </w:rPr>
              <w:t>朔州市朔城区2022年公开招聘中小学幼儿教师岗位明细表</w:t>
            </w:r>
          </w:p>
        </w:tc>
      </w:tr>
      <w:tr w:rsidR="00212C15">
        <w:trPr>
          <w:trHeight w:val="289"/>
          <w:jc w:val="center"/>
        </w:trPr>
        <w:tc>
          <w:tcPr>
            <w:tcW w:w="57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5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单位：人</w:t>
            </w:r>
          </w:p>
        </w:tc>
      </w:tr>
      <w:tr w:rsidR="00212C15">
        <w:trPr>
          <w:trHeight w:val="134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段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单位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799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中小学科目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业中学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幼教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212C15">
        <w:trPr>
          <w:trHeight w:val="486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语文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英语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理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化学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生物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道德与法治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历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地理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音乐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体育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美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信息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技术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汽修</w:t>
            </w: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90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中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二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一般性岗位</w:t>
            </w:r>
          </w:p>
        </w:tc>
      </w:tr>
      <w:tr w:rsidR="00212C15" w:rsidTr="00616098">
        <w:trPr>
          <w:trHeight w:val="24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中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神头职业中学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初中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安泰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丽中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校（初中部）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三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四中学校（初中部）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五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七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八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十中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258"/>
          <w:jc w:val="center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学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丽中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校（小学部）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朝阳小学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一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二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四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五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六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八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九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十小学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1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四中学校（小学部）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247"/>
          <w:jc w:val="center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616098">
        <w:trPr>
          <w:trHeight w:val="273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pacing w:val="-11"/>
                <w:kern w:val="0"/>
                <w:sz w:val="22"/>
                <w:szCs w:val="22"/>
              </w:rPr>
              <w:t>朔州市朔城区神头街道办事处中心幼儿园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>
        <w:trPr>
          <w:trHeight w:val="104"/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总计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2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</w:tbl>
    <w:p w:rsidR="00212C15" w:rsidRDefault="00212C15">
      <w:pPr>
        <w:pStyle w:val="21"/>
        <w:ind w:leftChars="0" w:left="0" w:firstLineChars="0" w:firstLine="0"/>
        <w:rPr>
          <w:color w:val="000000" w:themeColor="text1"/>
        </w:rPr>
      </w:pPr>
    </w:p>
    <w:tbl>
      <w:tblPr>
        <w:tblpPr w:leftFromText="180" w:rightFromText="180" w:vertAnchor="text" w:horzAnchor="page" w:tblpX="1009" w:tblpY="209"/>
        <w:tblOverlap w:val="never"/>
        <w:tblW w:w="15088" w:type="dxa"/>
        <w:tblLayout w:type="fixed"/>
        <w:tblLook w:val="04A0" w:firstRow="1" w:lastRow="0" w:firstColumn="1" w:lastColumn="0" w:noHBand="0" w:noVBand="1"/>
      </w:tblPr>
      <w:tblGrid>
        <w:gridCol w:w="692"/>
        <w:gridCol w:w="3837"/>
        <w:gridCol w:w="567"/>
        <w:gridCol w:w="504"/>
        <w:gridCol w:w="478"/>
        <w:gridCol w:w="402"/>
        <w:gridCol w:w="616"/>
        <w:gridCol w:w="592"/>
        <w:gridCol w:w="490"/>
        <w:gridCol w:w="844"/>
        <w:gridCol w:w="641"/>
        <w:gridCol w:w="629"/>
        <w:gridCol w:w="617"/>
        <w:gridCol w:w="566"/>
        <w:gridCol w:w="529"/>
        <w:gridCol w:w="780"/>
        <w:gridCol w:w="579"/>
        <w:gridCol w:w="567"/>
        <w:gridCol w:w="579"/>
        <w:gridCol w:w="579"/>
      </w:tblGrid>
      <w:tr w:rsidR="00212C15" w:rsidTr="00AF5D59">
        <w:trPr>
          <w:trHeight w:val="629"/>
        </w:trPr>
        <w:tc>
          <w:tcPr>
            <w:tcW w:w="150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 w:themeColor="text1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kern w:val="0"/>
                <w:sz w:val="36"/>
                <w:szCs w:val="36"/>
              </w:rPr>
              <w:lastRenderedPageBreak/>
              <w:t>朔州市朔城区2022年公开招聘中小学幼儿教师岗位明细表</w:t>
            </w:r>
          </w:p>
        </w:tc>
      </w:tr>
      <w:tr w:rsidR="00212C15" w:rsidTr="00AF5D59">
        <w:trPr>
          <w:trHeight w:val="354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61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单位：人</w:t>
            </w:r>
          </w:p>
        </w:tc>
      </w:tr>
      <w:tr w:rsidR="00212C15" w:rsidTr="00AF5D59">
        <w:trPr>
          <w:trHeight w:val="3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段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76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中小学科目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业中学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幼教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212C15" w:rsidTr="00AF5D59">
        <w:trPr>
          <w:trHeight w:val="70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语文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英语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物理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化学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生物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道德与法治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历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地理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音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体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美术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信息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技术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机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汽修</w:t>
            </w: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中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二中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服务基层人员专门岗</w:t>
            </w:r>
          </w:p>
          <w:p w:rsidR="00212C15" w:rsidRDefault="00292D2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位</w:t>
            </w: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职中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神头职业中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初中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安泰中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丽中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校（初中部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四中学校（初中部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七中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学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丽中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校（小学部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朝阳小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一小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二小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六小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九小学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第四中学校（小学部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学前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贾庄乡中心幼儿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朔州市朔城区沙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塄河联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区中心幼儿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212C15" w:rsidTr="00A93391">
        <w:trPr>
          <w:trHeight w:hRule="exact" w:val="369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总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8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92D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C15" w:rsidRDefault="00212C15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:rsidR="00212C15" w:rsidRDefault="00212C15" w:rsidP="00616098">
      <w:pPr>
        <w:spacing w:line="606" w:lineRule="exact"/>
        <w:rPr>
          <w:rFonts w:ascii="仿宋_GB2312" w:eastAsia="仿宋_GB2312" w:cs="仿宋_GB2312"/>
          <w:sz w:val="32"/>
          <w:szCs w:val="32"/>
        </w:rPr>
      </w:pPr>
    </w:p>
    <w:sectPr w:rsidR="00212C15" w:rsidSect="00616098">
      <w:footerReference w:type="default" r:id="rId10"/>
      <w:pgSz w:w="16838" w:h="11906" w:orient="landscape"/>
      <w:pgMar w:top="709" w:right="1440" w:bottom="568" w:left="1440" w:header="568" w:footer="196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13" w:rsidRDefault="00A00C13">
      <w:r>
        <w:separator/>
      </w:r>
    </w:p>
  </w:endnote>
  <w:endnote w:type="continuationSeparator" w:id="0">
    <w:p w:rsidR="00A00C13" w:rsidRDefault="00A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E" w:rsidRDefault="00FD7F2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260C" wp14:editId="02ED7B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254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3E" w:rsidRDefault="0034413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A94D86" wp14:editId="590FF93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62560"/>
              <wp:effectExtent l="0" t="0" r="9525" b="0"/>
              <wp:wrapNone/>
              <wp:docPr id="9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4413E" w:rsidRDefault="0034413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7" type="#_x0000_t202" style="position:absolute;margin-left:-42.15pt;margin-top:0;width:9.05pt;height:12.8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13" w:rsidRDefault="00A00C13">
      <w:r>
        <w:separator/>
      </w:r>
    </w:p>
  </w:footnote>
  <w:footnote w:type="continuationSeparator" w:id="0">
    <w:p w:rsidR="00A00C13" w:rsidRDefault="00A0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693A2A"/>
    <w:multiLevelType w:val="singleLevel"/>
    <w:tmpl w:val="F7693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1548B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4A6E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72D6"/>
    <w:rsid w:val="004A5B68"/>
    <w:rsid w:val="004F72FE"/>
    <w:rsid w:val="005043DD"/>
    <w:rsid w:val="005203ED"/>
    <w:rsid w:val="005470F0"/>
    <w:rsid w:val="00570571"/>
    <w:rsid w:val="005A58FD"/>
    <w:rsid w:val="005D2AAF"/>
    <w:rsid w:val="005F433D"/>
    <w:rsid w:val="005F72B2"/>
    <w:rsid w:val="00616098"/>
    <w:rsid w:val="00621032"/>
    <w:rsid w:val="00662964"/>
    <w:rsid w:val="006A4F4D"/>
    <w:rsid w:val="00746398"/>
    <w:rsid w:val="007A5DFD"/>
    <w:rsid w:val="007B4767"/>
    <w:rsid w:val="007F0576"/>
    <w:rsid w:val="007F1451"/>
    <w:rsid w:val="008071DC"/>
    <w:rsid w:val="00846E4A"/>
    <w:rsid w:val="00856ABD"/>
    <w:rsid w:val="008C686D"/>
    <w:rsid w:val="008D73D4"/>
    <w:rsid w:val="008E4AA1"/>
    <w:rsid w:val="00904445"/>
    <w:rsid w:val="00984906"/>
    <w:rsid w:val="009E69BF"/>
    <w:rsid w:val="00A00C13"/>
    <w:rsid w:val="00A30237"/>
    <w:rsid w:val="00A50637"/>
    <w:rsid w:val="00A61F2B"/>
    <w:rsid w:val="00A722D5"/>
    <w:rsid w:val="00A7573E"/>
    <w:rsid w:val="00A93391"/>
    <w:rsid w:val="00AD072E"/>
    <w:rsid w:val="00AE2792"/>
    <w:rsid w:val="00AF5D59"/>
    <w:rsid w:val="00B35552"/>
    <w:rsid w:val="00B77E32"/>
    <w:rsid w:val="00B9496B"/>
    <w:rsid w:val="00BB3699"/>
    <w:rsid w:val="00BC058C"/>
    <w:rsid w:val="00BC31DF"/>
    <w:rsid w:val="00BE5624"/>
    <w:rsid w:val="00BE65DD"/>
    <w:rsid w:val="00C07CAE"/>
    <w:rsid w:val="00D27BD5"/>
    <w:rsid w:val="00D45F52"/>
    <w:rsid w:val="00D51D07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40410-2926-497E-94B0-4DEC254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2</Characters>
  <Application>Microsoft Office Word</Application>
  <DocSecurity>0</DocSecurity>
  <Lines>13</Lines>
  <Paragraphs>3</Paragraphs>
  <ScaleCrop>false</ScaleCrop>
  <Company>Lenovo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文强</cp:lastModifiedBy>
  <cp:revision>5</cp:revision>
  <cp:lastPrinted>2022-07-04T01:36:00Z</cp:lastPrinted>
  <dcterms:created xsi:type="dcterms:W3CDTF">2022-07-05T09:22:00Z</dcterms:created>
  <dcterms:modified xsi:type="dcterms:W3CDTF">2022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